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504686D7" w:rsidR="004B6D98" w:rsidRPr="001A211F" w:rsidRDefault="004C3B24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  <w:r w:rsidR="007C40A2">
              <w:t xml:space="preserve"> </w:t>
            </w:r>
            <w:r w:rsidR="00754071">
              <w:t>202</w:t>
            </w:r>
            <w:r w:rsidR="00671BD2">
              <w:t>5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4C3B24" w:rsidRPr="00B70276" w14:paraId="38CD7397" w14:textId="77777777" w:rsidTr="003E146B">
        <w:tc>
          <w:tcPr>
            <w:tcW w:w="1328" w:type="pct"/>
          </w:tcPr>
          <w:p w14:paraId="17D0626F" w14:textId="2DABD587" w:rsidR="004C3B24" w:rsidRPr="004C3B24" w:rsidRDefault="004C3B24" w:rsidP="004C3B24">
            <w:r>
              <w:t>Wednesday</w:t>
            </w:r>
            <w:r w:rsidRPr="004C3B24">
              <w:t xml:space="preserve">, </w:t>
            </w:r>
            <w:r>
              <w:t>4</w:t>
            </w:r>
            <w:r w:rsidRPr="004C3B24">
              <w:t xml:space="preserve"> </w:t>
            </w:r>
            <w:r>
              <w:t>June</w:t>
            </w:r>
          </w:p>
        </w:tc>
        <w:tc>
          <w:tcPr>
            <w:tcW w:w="2907" w:type="pct"/>
          </w:tcPr>
          <w:p w14:paraId="305D01C9" w14:textId="614C83E8" w:rsidR="004C3B24" w:rsidRPr="004C3B24" w:rsidRDefault="004C3B24" w:rsidP="004C3B24">
            <w:r w:rsidRPr="000F324E">
              <w:t>Financial Markets Stability Board Meeting</w:t>
            </w:r>
          </w:p>
        </w:tc>
        <w:tc>
          <w:tcPr>
            <w:tcW w:w="765" w:type="pct"/>
          </w:tcPr>
          <w:p w14:paraId="7B1A3E1A" w14:textId="365E2424" w:rsidR="004C3B24" w:rsidRPr="004C3B24" w:rsidRDefault="004C3B24" w:rsidP="004C3B24">
            <w:r>
              <w:t>Vienna</w:t>
            </w:r>
          </w:p>
        </w:tc>
      </w:tr>
      <w:tr w:rsidR="00326665" w:rsidRPr="00B70276" w14:paraId="5FF5B3EE" w14:textId="77777777" w:rsidTr="003E146B">
        <w:tc>
          <w:tcPr>
            <w:tcW w:w="1328" w:type="pct"/>
          </w:tcPr>
          <w:p w14:paraId="41174750" w14:textId="620D07DA" w:rsidR="00326665" w:rsidRPr="00326665" w:rsidRDefault="00F66AFA" w:rsidP="00326665">
            <w:r>
              <w:t>Thursday</w:t>
            </w:r>
            <w:r w:rsidR="00326665" w:rsidRPr="00326665">
              <w:t xml:space="preserve">, </w:t>
            </w:r>
            <w:r>
              <w:t>12 June</w:t>
            </w:r>
          </w:p>
        </w:tc>
        <w:tc>
          <w:tcPr>
            <w:tcW w:w="2907" w:type="pct"/>
          </w:tcPr>
          <w:p w14:paraId="35179E02" w14:textId="1DA2C8D2" w:rsidR="00326665" w:rsidRPr="00326665" w:rsidRDefault="00326665" w:rsidP="00326665">
            <w:r>
              <w:t>Supervisory Board Meeting</w:t>
            </w:r>
          </w:p>
        </w:tc>
        <w:tc>
          <w:tcPr>
            <w:tcW w:w="765" w:type="pct"/>
          </w:tcPr>
          <w:p w14:paraId="66157350" w14:textId="3BFF88B5" w:rsidR="00326665" w:rsidRPr="00326665" w:rsidRDefault="004C3B24" w:rsidP="00326665">
            <w:r>
              <w:t>Virtual</w:t>
            </w:r>
          </w:p>
        </w:tc>
      </w:tr>
      <w:tr w:rsidR="00AA3FB9" w:rsidRPr="00B70276" w14:paraId="3D9702A2" w14:textId="77777777" w:rsidTr="003E146B">
        <w:tc>
          <w:tcPr>
            <w:tcW w:w="1328" w:type="pct"/>
          </w:tcPr>
          <w:p w14:paraId="0C99AC4B" w14:textId="5FE24E65" w:rsidR="00AA3FB9" w:rsidRPr="00AA3FB9" w:rsidRDefault="00AA3FB9" w:rsidP="00AA3FB9">
            <w:r>
              <w:t>Friday</w:t>
            </w:r>
            <w:r w:rsidRPr="00AA3FB9">
              <w:t>, 1</w:t>
            </w:r>
            <w:r>
              <w:t>3</w:t>
            </w:r>
            <w:r w:rsidRPr="00AA3FB9">
              <w:t xml:space="preserve"> June</w:t>
            </w:r>
          </w:p>
        </w:tc>
        <w:tc>
          <w:tcPr>
            <w:tcW w:w="2907" w:type="pct"/>
          </w:tcPr>
          <w:p w14:paraId="7E737EED" w14:textId="08573EF9" w:rsidR="00AA3FB9" w:rsidRPr="00AA3FB9" w:rsidRDefault="00AA3FB9" w:rsidP="00AA3FB9">
            <w:r>
              <w:t>Supervisory Board Meeting</w:t>
            </w:r>
          </w:p>
        </w:tc>
        <w:tc>
          <w:tcPr>
            <w:tcW w:w="765" w:type="pct"/>
          </w:tcPr>
          <w:p w14:paraId="2FD94774" w14:textId="1F38F154" w:rsidR="00AA3FB9" w:rsidRPr="00AA3FB9" w:rsidRDefault="00AA3FB9" w:rsidP="00AA3FB9">
            <w:r>
              <w:t>Virtual</w:t>
            </w:r>
          </w:p>
        </w:tc>
      </w:tr>
      <w:tr w:rsidR="00326665" w:rsidRPr="00B70276" w14:paraId="481B3A0D" w14:textId="77777777" w:rsidTr="00666467">
        <w:tc>
          <w:tcPr>
            <w:tcW w:w="1328" w:type="pct"/>
          </w:tcPr>
          <w:p w14:paraId="4EBC94FC" w14:textId="19FC6A03" w:rsidR="00326665" w:rsidRPr="00326665" w:rsidRDefault="00AA3FB9" w:rsidP="00326665">
            <w:r>
              <w:t>Tuesday, 17 June</w:t>
            </w:r>
          </w:p>
        </w:tc>
        <w:tc>
          <w:tcPr>
            <w:tcW w:w="2907" w:type="pct"/>
          </w:tcPr>
          <w:p w14:paraId="33AC582C" w14:textId="0188A3A9" w:rsidR="00326665" w:rsidRPr="00326665" w:rsidRDefault="00AA3FB9" w:rsidP="00326665">
            <w:r>
              <w:t xml:space="preserve">Steering Committee </w:t>
            </w:r>
            <w:r w:rsidR="007E28A0">
              <w:t>of the</w:t>
            </w:r>
            <w:r>
              <w:t xml:space="preserve"> </w:t>
            </w:r>
            <w:r w:rsidR="00326665">
              <w:t>Supervisory Board Meeting</w:t>
            </w:r>
          </w:p>
        </w:tc>
        <w:tc>
          <w:tcPr>
            <w:tcW w:w="765" w:type="pct"/>
          </w:tcPr>
          <w:p w14:paraId="75BF548A" w14:textId="389D3FDA" w:rsidR="00326665" w:rsidRPr="00326665" w:rsidRDefault="00326665" w:rsidP="00326665">
            <w:r>
              <w:t>Virtual</w:t>
            </w:r>
          </w:p>
        </w:tc>
      </w:tr>
      <w:tr w:rsidR="00F1555E" w:rsidRPr="00B70276" w14:paraId="5298B44D" w14:textId="77777777" w:rsidTr="00666467">
        <w:tc>
          <w:tcPr>
            <w:tcW w:w="1328" w:type="pct"/>
          </w:tcPr>
          <w:p w14:paraId="07DD3EC0" w14:textId="057B82D0" w:rsidR="00F1555E" w:rsidRPr="00F1555E" w:rsidRDefault="00F1555E" w:rsidP="00F1555E">
            <w:r>
              <w:t>Tuesda</w:t>
            </w:r>
            <w:r w:rsidRPr="00F1555E">
              <w:t>y, 17 June</w:t>
            </w:r>
          </w:p>
        </w:tc>
        <w:tc>
          <w:tcPr>
            <w:tcW w:w="2907" w:type="pct"/>
          </w:tcPr>
          <w:p w14:paraId="4DBCFA81" w14:textId="495AF675" w:rsidR="00F1555E" w:rsidRPr="00F1555E" w:rsidRDefault="00F1555E" w:rsidP="00F1555E">
            <w:r w:rsidRPr="00F1555E">
              <w:t>Interview with media</w:t>
            </w:r>
          </w:p>
        </w:tc>
        <w:tc>
          <w:tcPr>
            <w:tcW w:w="765" w:type="pct"/>
          </w:tcPr>
          <w:p w14:paraId="65E30DE3" w14:textId="713F138E" w:rsidR="00F1555E" w:rsidRPr="00F1555E" w:rsidRDefault="00F1555E" w:rsidP="00F1555E">
            <w:r>
              <w:t>Vienna</w:t>
            </w:r>
          </w:p>
        </w:tc>
      </w:tr>
      <w:tr w:rsidR="007E28A0" w:rsidRPr="00B70276" w14:paraId="5EA959E8" w14:textId="77777777" w:rsidTr="00666467">
        <w:tc>
          <w:tcPr>
            <w:tcW w:w="1328" w:type="pct"/>
          </w:tcPr>
          <w:p w14:paraId="1C1281FC" w14:textId="4A5B0E58" w:rsidR="007E28A0" w:rsidRPr="007E28A0" w:rsidRDefault="007E28A0" w:rsidP="007E28A0">
            <w:r>
              <w:t>Monday, 23 June</w:t>
            </w:r>
          </w:p>
        </w:tc>
        <w:tc>
          <w:tcPr>
            <w:tcW w:w="2907" w:type="pct"/>
          </w:tcPr>
          <w:p w14:paraId="0D116B1B" w14:textId="239B56A8" w:rsidR="007E28A0" w:rsidRPr="007E28A0" w:rsidRDefault="007E28A0" w:rsidP="007E28A0">
            <w:r w:rsidRPr="007E28A0">
              <w:t>Interview with media</w:t>
            </w:r>
          </w:p>
        </w:tc>
        <w:tc>
          <w:tcPr>
            <w:tcW w:w="765" w:type="pct"/>
          </w:tcPr>
          <w:p w14:paraId="70469404" w14:textId="3E4B540C" w:rsidR="007E28A0" w:rsidRPr="007E28A0" w:rsidRDefault="007E28A0" w:rsidP="007E28A0">
            <w:r>
              <w:t>Vienna</w:t>
            </w:r>
          </w:p>
        </w:tc>
      </w:tr>
      <w:tr w:rsidR="007E28A0" w:rsidRPr="00B70276" w14:paraId="3610FA2E" w14:textId="77777777" w:rsidTr="00666467">
        <w:tc>
          <w:tcPr>
            <w:tcW w:w="1328" w:type="pct"/>
          </w:tcPr>
          <w:p w14:paraId="0D53BFF9" w14:textId="39E13862" w:rsidR="007E28A0" w:rsidRPr="007E28A0" w:rsidRDefault="007E28A0" w:rsidP="007E28A0">
            <w:r w:rsidRPr="007E28A0">
              <w:t>Tuesday, 24 June</w:t>
            </w:r>
          </w:p>
        </w:tc>
        <w:tc>
          <w:tcPr>
            <w:tcW w:w="2907" w:type="pct"/>
          </w:tcPr>
          <w:p w14:paraId="60F87DC9" w14:textId="41E7B0D0" w:rsidR="007E28A0" w:rsidRPr="007E28A0" w:rsidRDefault="007E28A0" w:rsidP="007E28A0">
            <w:r w:rsidRPr="007E28A0">
              <w:t>Participation in the Financial Committee Meeting of the Austrian Parliament</w:t>
            </w:r>
          </w:p>
        </w:tc>
        <w:tc>
          <w:tcPr>
            <w:tcW w:w="765" w:type="pct"/>
          </w:tcPr>
          <w:p w14:paraId="37FE690D" w14:textId="7EC07DE8" w:rsidR="007E28A0" w:rsidRPr="007E28A0" w:rsidRDefault="007E28A0" w:rsidP="007E28A0">
            <w:r w:rsidRPr="007E28A0">
              <w:t>Vienna</w:t>
            </w:r>
          </w:p>
        </w:tc>
      </w:tr>
      <w:tr w:rsidR="007E28A0" w:rsidRPr="00B70276" w14:paraId="288BB621" w14:textId="77777777" w:rsidTr="00666467">
        <w:tc>
          <w:tcPr>
            <w:tcW w:w="1328" w:type="pct"/>
          </w:tcPr>
          <w:p w14:paraId="21B33886" w14:textId="5FDC9FB7" w:rsidR="007E28A0" w:rsidRPr="007E28A0" w:rsidRDefault="007E28A0" w:rsidP="007E28A0">
            <w:r w:rsidRPr="007E28A0">
              <w:t>Wednesday, 25 June</w:t>
            </w:r>
          </w:p>
        </w:tc>
        <w:tc>
          <w:tcPr>
            <w:tcW w:w="2907" w:type="pct"/>
          </w:tcPr>
          <w:p w14:paraId="738C2F70" w14:textId="161F5EA8" w:rsidR="007E28A0" w:rsidRPr="007E28A0" w:rsidRDefault="007E28A0" w:rsidP="007E28A0">
            <w:r w:rsidRPr="007E28A0">
              <w:t>EBA Board of Supervisors Meeting</w:t>
            </w:r>
          </w:p>
        </w:tc>
        <w:tc>
          <w:tcPr>
            <w:tcW w:w="765" w:type="pct"/>
          </w:tcPr>
          <w:p w14:paraId="6404D5D2" w14:textId="161A4CEB" w:rsidR="007E28A0" w:rsidRPr="007E28A0" w:rsidRDefault="007E28A0" w:rsidP="007E28A0">
            <w:r w:rsidRPr="007E28A0">
              <w:t>Paris</w:t>
            </w:r>
          </w:p>
        </w:tc>
      </w:tr>
      <w:tr w:rsidR="007E28A0" w:rsidRPr="00B70276" w14:paraId="5CBDCF79" w14:textId="77777777" w:rsidTr="00666467">
        <w:tc>
          <w:tcPr>
            <w:tcW w:w="1328" w:type="pct"/>
          </w:tcPr>
          <w:p w14:paraId="7066B098" w14:textId="24BFDFB8" w:rsidR="007E28A0" w:rsidRPr="007E28A0" w:rsidRDefault="007E28A0" w:rsidP="007E28A0">
            <w:r>
              <w:t>Thursday, 26 June</w:t>
            </w:r>
          </w:p>
        </w:tc>
        <w:tc>
          <w:tcPr>
            <w:tcW w:w="2907" w:type="pct"/>
          </w:tcPr>
          <w:p w14:paraId="2E91AFEE" w14:textId="2FF8C982" w:rsidR="007E28A0" w:rsidRPr="007E28A0" w:rsidRDefault="007E28A0" w:rsidP="007E28A0">
            <w:r>
              <w:t>Speech at the Internal Auditors Committee (IAC) Meeting</w:t>
            </w:r>
          </w:p>
        </w:tc>
        <w:tc>
          <w:tcPr>
            <w:tcW w:w="765" w:type="pct"/>
          </w:tcPr>
          <w:p w14:paraId="261708EA" w14:textId="6D796A60" w:rsidR="007E28A0" w:rsidRPr="007E28A0" w:rsidRDefault="007E28A0" w:rsidP="007E28A0">
            <w:r>
              <w:t>Vienna</w:t>
            </w:r>
          </w:p>
        </w:tc>
      </w:tr>
      <w:tr w:rsidR="007E28A0" w:rsidRPr="00B70276" w14:paraId="2D43F5CD" w14:textId="77777777" w:rsidTr="00666467">
        <w:tc>
          <w:tcPr>
            <w:tcW w:w="1328" w:type="pct"/>
          </w:tcPr>
          <w:p w14:paraId="37836DFD" w14:textId="4A026B78" w:rsidR="007E28A0" w:rsidRPr="007E28A0" w:rsidRDefault="007E28A0" w:rsidP="007E28A0">
            <w:r w:rsidRPr="007E28A0">
              <w:t>Thursday, 26 June</w:t>
            </w:r>
          </w:p>
        </w:tc>
        <w:tc>
          <w:tcPr>
            <w:tcW w:w="2907" w:type="pct"/>
          </w:tcPr>
          <w:p w14:paraId="481F4812" w14:textId="2F5263FB" w:rsidR="007E28A0" w:rsidRPr="007E28A0" w:rsidRDefault="007E28A0" w:rsidP="007E28A0">
            <w:r w:rsidRPr="007E28A0">
              <w:t>Interview with media</w:t>
            </w:r>
          </w:p>
        </w:tc>
        <w:tc>
          <w:tcPr>
            <w:tcW w:w="765" w:type="pct"/>
          </w:tcPr>
          <w:p w14:paraId="731CA71D" w14:textId="633F1658" w:rsidR="007E28A0" w:rsidRPr="007E28A0" w:rsidRDefault="007E28A0" w:rsidP="007E28A0">
            <w:r w:rsidRPr="007E28A0">
              <w:t>Vienna</w:t>
            </w:r>
          </w:p>
        </w:tc>
      </w:tr>
      <w:tr w:rsidR="007E28A0" w:rsidRPr="00B70276" w14:paraId="14D9592C" w14:textId="77777777" w:rsidTr="00666467">
        <w:tc>
          <w:tcPr>
            <w:tcW w:w="1328" w:type="pct"/>
          </w:tcPr>
          <w:p w14:paraId="16733856" w14:textId="74505CBB" w:rsidR="007E28A0" w:rsidRPr="007E28A0" w:rsidRDefault="007E28A0" w:rsidP="007E28A0">
            <w:r w:rsidRPr="007E28A0">
              <w:t>Monday, 30 June</w:t>
            </w:r>
          </w:p>
        </w:tc>
        <w:tc>
          <w:tcPr>
            <w:tcW w:w="2907" w:type="pct"/>
          </w:tcPr>
          <w:p w14:paraId="5D44EC18" w14:textId="2341200A" w:rsidR="007E28A0" w:rsidRPr="007E28A0" w:rsidRDefault="007E28A0" w:rsidP="007E28A0">
            <w:r w:rsidRPr="007E28A0">
              <w:t>Interview with media</w:t>
            </w:r>
          </w:p>
        </w:tc>
        <w:tc>
          <w:tcPr>
            <w:tcW w:w="765" w:type="pct"/>
          </w:tcPr>
          <w:p w14:paraId="38223F0B" w14:textId="1476F79A" w:rsidR="007E28A0" w:rsidRPr="007E28A0" w:rsidRDefault="007E28A0" w:rsidP="007E28A0">
            <w:r w:rsidRPr="007E28A0">
              <w:t>Vienna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>unless releasing the information could undermine the protection of public interests recognised at EU level. Internal Eurosys</w:t>
      </w:r>
      <w:r>
        <w:t>tem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6C6F" w14:textId="14D6E37B" w:rsidR="003C7DA0" w:rsidRPr="00EE09F7" w:rsidRDefault="007E28A0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05pt;height:8.4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B2FD" w14:textId="639EAE2C" w:rsidR="00F22659" w:rsidRPr="00741E0E" w:rsidRDefault="007E28A0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4.35pt;height:30.85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802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679B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02F"/>
    <w:rsid w:val="001B047D"/>
    <w:rsid w:val="001B48A3"/>
    <w:rsid w:val="001C3629"/>
    <w:rsid w:val="001D1591"/>
    <w:rsid w:val="001D6567"/>
    <w:rsid w:val="001E13A7"/>
    <w:rsid w:val="001E1DD1"/>
    <w:rsid w:val="001E2307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652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26665"/>
    <w:rsid w:val="00331A13"/>
    <w:rsid w:val="00331ECD"/>
    <w:rsid w:val="00357DA9"/>
    <w:rsid w:val="0036671C"/>
    <w:rsid w:val="0037216A"/>
    <w:rsid w:val="0037416C"/>
    <w:rsid w:val="0038145A"/>
    <w:rsid w:val="003826EA"/>
    <w:rsid w:val="00393656"/>
    <w:rsid w:val="00396405"/>
    <w:rsid w:val="00397036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08D6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3B24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6AD"/>
    <w:rsid w:val="00550ACE"/>
    <w:rsid w:val="005551D9"/>
    <w:rsid w:val="0055559C"/>
    <w:rsid w:val="00557E88"/>
    <w:rsid w:val="005626F4"/>
    <w:rsid w:val="00563165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3EF5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1BD2"/>
    <w:rsid w:val="00675363"/>
    <w:rsid w:val="00676F18"/>
    <w:rsid w:val="006778E0"/>
    <w:rsid w:val="00677E7F"/>
    <w:rsid w:val="00682E0F"/>
    <w:rsid w:val="0068315E"/>
    <w:rsid w:val="00684DF7"/>
    <w:rsid w:val="00686BEA"/>
    <w:rsid w:val="006911D8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3474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96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28A0"/>
    <w:rsid w:val="007E3B46"/>
    <w:rsid w:val="007E42D6"/>
    <w:rsid w:val="007E5B10"/>
    <w:rsid w:val="007E6CF1"/>
    <w:rsid w:val="007E6E2E"/>
    <w:rsid w:val="007F42F6"/>
    <w:rsid w:val="007F4DD5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552B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A7DCB"/>
    <w:rsid w:val="009B1089"/>
    <w:rsid w:val="009B15F9"/>
    <w:rsid w:val="009B2977"/>
    <w:rsid w:val="009C11F9"/>
    <w:rsid w:val="009C12ED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28FE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252D"/>
    <w:rsid w:val="00A45CFB"/>
    <w:rsid w:val="00A45D3C"/>
    <w:rsid w:val="00A50228"/>
    <w:rsid w:val="00A6155F"/>
    <w:rsid w:val="00A615AE"/>
    <w:rsid w:val="00A65BC2"/>
    <w:rsid w:val="00A67472"/>
    <w:rsid w:val="00A72880"/>
    <w:rsid w:val="00A7431E"/>
    <w:rsid w:val="00A77EE4"/>
    <w:rsid w:val="00A87CCF"/>
    <w:rsid w:val="00A95F3B"/>
    <w:rsid w:val="00AA3FB9"/>
    <w:rsid w:val="00AA443A"/>
    <w:rsid w:val="00AB07B4"/>
    <w:rsid w:val="00AB085D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5F5D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2C44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24BC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04F2"/>
    <w:rsid w:val="00CD147A"/>
    <w:rsid w:val="00CD2935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87173"/>
    <w:rsid w:val="00D9484D"/>
    <w:rsid w:val="00DA1108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13094"/>
    <w:rsid w:val="00E203FB"/>
    <w:rsid w:val="00E24B52"/>
    <w:rsid w:val="00E27FA3"/>
    <w:rsid w:val="00E37B50"/>
    <w:rsid w:val="00E446FD"/>
    <w:rsid w:val="00E513BC"/>
    <w:rsid w:val="00E55B29"/>
    <w:rsid w:val="00E65375"/>
    <w:rsid w:val="00E66749"/>
    <w:rsid w:val="00E703D0"/>
    <w:rsid w:val="00E74AF6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B66AA"/>
    <w:rsid w:val="00EC405D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1555E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66AFA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7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Zangerl Felix</cp:lastModifiedBy>
  <cp:revision>65</cp:revision>
  <cp:lastPrinted>2019-05-15T13:42:00Z</cp:lastPrinted>
  <dcterms:created xsi:type="dcterms:W3CDTF">2023-04-03T11:05:00Z</dcterms:created>
  <dcterms:modified xsi:type="dcterms:W3CDTF">2025-07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